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AD479E" w14:textId="77777777" w:rsidR="00F177BD" w:rsidRDefault="00000000">
      <w:pPr>
        <w:spacing w:after="0"/>
      </w:pPr>
      <w:r>
        <w:rPr>
          <w:rFonts w:ascii="Arial" w:eastAsia="Arial" w:hAnsi="Arial" w:cs="Arial"/>
        </w:rPr>
        <w:t xml:space="preserve"> </w:t>
      </w:r>
    </w:p>
    <w:tbl>
      <w:tblPr>
        <w:tblStyle w:val="TableGrid"/>
        <w:tblW w:w="14307" w:type="dxa"/>
        <w:tblInd w:w="49" w:type="dxa"/>
        <w:tblCellMar>
          <w:top w:w="6" w:type="dxa"/>
        </w:tblCellMar>
        <w:tblLook w:val="04A0" w:firstRow="1" w:lastRow="0" w:firstColumn="1" w:lastColumn="0" w:noHBand="0" w:noVBand="1"/>
      </w:tblPr>
      <w:tblGrid>
        <w:gridCol w:w="1279"/>
        <w:gridCol w:w="1897"/>
        <w:gridCol w:w="11"/>
        <w:gridCol w:w="11013"/>
        <w:gridCol w:w="11"/>
        <w:gridCol w:w="118"/>
      </w:tblGrid>
      <w:tr w:rsidR="00F177BD" w14:paraId="5B4D22E1" w14:textId="77777777">
        <w:trPr>
          <w:trHeight w:val="260"/>
        </w:trPr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5A161BF" w14:textId="77777777" w:rsidR="00F177BD" w:rsidRDefault="00000000">
            <w:pPr>
              <w:ind w:left="107"/>
            </w:pPr>
            <w:r>
              <w:rPr>
                <w:rFonts w:ascii="Arial" w:eastAsia="Arial" w:hAnsi="Arial" w:cs="Arial"/>
              </w:rPr>
              <w:t xml:space="preserve">Case Name: </w:t>
            </w: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FC50F" w14:textId="18133A83" w:rsidR="00F177BD" w:rsidRDefault="0000799B">
            <w:pPr>
              <w:ind w:left="109"/>
            </w:pPr>
            <w:r>
              <w:rPr>
                <w:rFonts w:ascii="Arial" w:eastAsia="Arial" w:hAnsi="Arial" w:cs="Arial"/>
              </w:rPr>
              <w:t xml:space="preserve">{{case_name}} </w:t>
            </w:r>
          </w:p>
        </w:tc>
        <w:tc>
          <w:tcPr>
            <w:tcW w:w="2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2A7C723" w14:textId="6022E9FF" w:rsidR="00F177BD" w:rsidRDefault="00000000">
            <w:pPr>
              <w:ind w:left="106"/>
            </w:pPr>
            <w:r>
              <w:rPr>
                <w:rFonts w:ascii="Arial" w:eastAsia="Arial" w:hAnsi="Arial" w:cs="Arial"/>
              </w:rPr>
              <w:t xml:space="preserve">Service month: </w:t>
            </w:r>
            <w:r w:rsidR="00391DFC">
              <w:rPr>
                <w:rFonts w:ascii="Arial" w:eastAsia="Arial" w:hAnsi="Arial" w:cs="Arial"/>
              </w:rPr>
              <w:t>{{service_month}}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F58C5" w14:textId="77777777" w:rsidR="00F177BD" w:rsidRDefault="00000000">
            <w:pPr>
              <w:ind w:left="108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F177BD" w14:paraId="40D10B05" w14:textId="77777777">
        <w:trPr>
          <w:trHeight w:val="264"/>
        </w:trPr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93FFD1C" w14:textId="77777777" w:rsidR="00F177BD" w:rsidRDefault="00000000">
            <w:pPr>
              <w:ind w:left="107"/>
            </w:pPr>
            <w:r>
              <w:rPr>
                <w:rFonts w:ascii="Arial" w:eastAsia="Arial" w:hAnsi="Arial" w:cs="Arial"/>
              </w:rPr>
              <w:t xml:space="preserve">PATH Case ID: </w:t>
            </w: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E002C" w14:textId="61B0BD20" w:rsidR="00F177BD" w:rsidRDefault="00000000">
            <w:pPr>
              <w:ind w:left="109"/>
            </w:pPr>
            <w:r>
              <w:rPr>
                <w:rFonts w:ascii="Arial" w:eastAsia="Arial" w:hAnsi="Arial" w:cs="Arial"/>
              </w:rPr>
              <w:t xml:space="preserve"> </w:t>
            </w:r>
            <w:r w:rsidR="002979BB">
              <w:rPr>
                <w:rFonts w:ascii="Arial" w:eastAsia="Arial" w:hAnsi="Arial" w:cs="Arial"/>
              </w:rPr>
              <w:t>{{case_number}}</w:t>
            </w:r>
          </w:p>
        </w:tc>
        <w:tc>
          <w:tcPr>
            <w:tcW w:w="2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DB9927D" w14:textId="7A8A4975" w:rsidR="00F177BD" w:rsidRDefault="00000000">
            <w:pPr>
              <w:ind w:left="106"/>
            </w:pPr>
            <w:r>
              <w:rPr>
                <w:rFonts w:ascii="Arial" w:eastAsia="Arial" w:hAnsi="Arial" w:cs="Arial"/>
              </w:rPr>
              <w:t xml:space="preserve">Date of report: </w:t>
            </w:r>
            <w:r w:rsidR="00391DFC">
              <w:rPr>
                <w:rFonts w:ascii="Arial" w:eastAsia="Arial" w:hAnsi="Arial" w:cs="Arial"/>
              </w:rPr>
              <w:t>{{</w:t>
            </w:r>
            <w:r w:rsidR="00EE1B0F">
              <w:rPr>
                <w:rFonts w:ascii="Arial" w:eastAsia="Arial" w:hAnsi="Arial" w:cs="Arial"/>
              </w:rPr>
              <w:t>date}}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5C4F1" w14:textId="77777777" w:rsidR="00F177BD" w:rsidRDefault="00000000">
            <w:pPr>
              <w:ind w:left="108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F177BD" w14:paraId="24C9D740" w14:textId="77777777">
        <w:trPr>
          <w:trHeight w:val="263"/>
        </w:trPr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EA0A4DF" w14:textId="77777777" w:rsidR="00F177BD" w:rsidRDefault="00000000">
            <w:pPr>
              <w:ind w:left="107"/>
            </w:pPr>
            <w:r>
              <w:rPr>
                <w:rFonts w:ascii="Arial" w:eastAsia="Arial" w:hAnsi="Arial" w:cs="Arial"/>
              </w:rPr>
              <w:t xml:space="preserve">Client Name(s): </w:t>
            </w: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1D8A0" w14:textId="23C7D427" w:rsidR="00F177BD" w:rsidRDefault="00000000">
            <w:pPr>
              <w:ind w:left="109"/>
            </w:pPr>
            <w:r>
              <w:rPr>
                <w:rFonts w:ascii="Arial" w:eastAsia="Arial" w:hAnsi="Arial" w:cs="Arial"/>
              </w:rPr>
              <w:t xml:space="preserve"> </w:t>
            </w:r>
            <w:r w:rsidR="00AF5F42">
              <w:rPr>
                <w:rFonts w:ascii="Arial" w:eastAsia="Arial" w:hAnsi="Arial" w:cs="Arial"/>
              </w:rPr>
              <w:t>{{</w:t>
            </w:r>
            <w:r w:rsidR="00F04085">
              <w:rPr>
                <w:rFonts w:ascii="Arial" w:eastAsia="Arial" w:hAnsi="Arial" w:cs="Arial"/>
              </w:rPr>
              <w:t>clients_name}}</w:t>
            </w:r>
          </w:p>
        </w:tc>
        <w:tc>
          <w:tcPr>
            <w:tcW w:w="2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A405541" w14:textId="08CB826B" w:rsidR="00F177BD" w:rsidRDefault="00000000">
            <w:pPr>
              <w:ind w:left="106"/>
              <w:jc w:val="both"/>
            </w:pPr>
            <w:r>
              <w:rPr>
                <w:rFonts w:ascii="Arial" w:eastAsia="Arial" w:hAnsi="Arial" w:cs="Arial"/>
              </w:rPr>
              <w:t xml:space="preserve">Provider agency name: </w:t>
            </w:r>
            <w:r w:rsidR="00EE1B0F">
              <w:rPr>
                <w:rFonts w:ascii="Arial" w:eastAsia="Arial" w:hAnsi="Arial" w:cs="Arial"/>
              </w:rPr>
              <w:t>{{agency_name}}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3845E" w14:textId="77777777" w:rsidR="00F177BD" w:rsidRDefault="00000000">
            <w:pPr>
              <w:ind w:left="108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F177BD" w14:paraId="3D05CE06" w14:textId="77777777">
        <w:trPr>
          <w:trHeight w:val="516"/>
        </w:trPr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E538891" w14:textId="77777777" w:rsidR="00F177BD" w:rsidRDefault="00000000">
            <w:pPr>
              <w:ind w:left="107"/>
            </w:pPr>
            <w:r>
              <w:rPr>
                <w:rFonts w:ascii="Arial" w:eastAsia="Arial" w:hAnsi="Arial" w:cs="Arial"/>
              </w:rPr>
              <w:t xml:space="preserve">PATH # of all clients receiving services: </w:t>
            </w: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B061C" w14:textId="5DED1C01" w:rsidR="00F177BD" w:rsidRDefault="00000000">
            <w:pPr>
              <w:ind w:left="109"/>
            </w:pPr>
            <w:r>
              <w:rPr>
                <w:rFonts w:ascii="Arial" w:eastAsia="Arial" w:hAnsi="Arial" w:cs="Arial"/>
              </w:rPr>
              <w:t xml:space="preserve"> </w:t>
            </w:r>
            <w:r w:rsidR="00EE1B0F">
              <w:rPr>
                <w:rFonts w:ascii="Arial" w:eastAsia="Arial" w:hAnsi="Arial" w:cs="Arial"/>
              </w:rPr>
              <w:t>{{</w:t>
            </w:r>
            <w:r w:rsidR="00AF5F42">
              <w:rPr>
                <w:rFonts w:ascii="Arial" w:eastAsia="Arial" w:hAnsi="Arial" w:cs="Arial"/>
              </w:rPr>
              <w:t>path_numbers}}</w:t>
            </w:r>
          </w:p>
        </w:tc>
        <w:tc>
          <w:tcPr>
            <w:tcW w:w="2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D161525" w14:textId="76CA0169" w:rsidR="00F177BD" w:rsidRDefault="00000000">
            <w:pPr>
              <w:ind w:left="106"/>
            </w:pPr>
            <w:r>
              <w:rPr>
                <w:rFonts w:ascii="Arial" w:eastAsia="Arial" w:hAnsi="Arial" w:cs="Arial"/>
              </w:rPr>
              <w:t xml:space="preserve">Staff completing report: </w:t>
            </w:r>
            <w:r w:rsidR="00F04085">
              <w:rPr>
                <w:rFonts w:ascii="Arial" w:eastAsia="Arial" w:hAnsi="Arial" w:cs="Arial"/>
              </w:rPr>
              <w:t>{{provider}}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61664" w14:textId="77777777" w:rsidR="00F177BD" w:rsidRDefault="00000000">
            <w:pPr>
              <w:ind w:left="108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F177BD" w14:paraId="710E72C0" w14:textId="77777777">
        <w:trPr>
          <w:trHeight w:val="258"/>
        </w:trPr>
        <w:tc>
          <w:tcPr>
            <w:tcW w:w="3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2BD91E6" w14:textId="77777777" w:rsidR="00F177BD" w:rsidRDefault="00000000">
            <w:pPr>
              <w:ind w:left="107"/>
            </w:pPr>
            <w:r>
              <w:rPr>
                <w:rFonts w:ascii="Arial" w:eastAsia="Arial" w:hAnsi="Arial" w:cs="Arial"/>
              </w:rPr>
              <w:t xml:space="preserve">Client Address and Contact Information: </w:t>
            </w:r>
          </w:p>
        </w:tc>
        <w:tc>
          <w:tcPr>
            <w:tcW w:w="4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2F69A" w14:textId="77777777" w:rsidR="00F177BD" w:rsidRDefault="00000000">
            <w:pPr>
              <w:ind w:left="109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6A0B47D0" w14:textId="77777777" w:rsidR="00F177BD" w:rsidRDefault="00F177BD"/>
        </w:tc>
        <w:tc>
          <w:tcPr>
            <w:tcW w:w="159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D9D9D9"/>
          </w:tcPr>
          <w:p w14:paraId="4DCED68C" w14:textId="77777777" w:rsidR="00F177BD" w:rsidRDefault="00F177BD">
            <w:pPr>
              <w:ind w:left="-9421" w:right="11013"/>
            </w:pPr>
          </w:p>
          <w:tbl>
            <w:tblPr>
              <w:tblStyle w:val="TableGrid"/>
              <w:tblW w:w="1591" w:type="dxa"/>
              <w:tblInd w:w="0" w:type="dxa"/>
              <w:tblCellMar>
                <w:top w:w="7" w:type="dxa"/>
              </w:tblCellMar>
              <w:tblLook w:val="04A0" w:firstRow="1" w:lastRow="0" w:firstColumn="1" w:lastColumn="0" w:noHBand="0" w:noVBand="1"/>
            </w:tblPr>
            <w:tblGrid>
              <w:gridCol w:w="1591"/>
            </w:tblGrid>
            <w:tr w:rsidR="00F177BD" w14:paraId="6F7923C7" w14:textId="77777777">
              <w:trPr>
                <w:trHeight w:val="252"/>
              </w:trPr>
              <w:tc>
                <w:tcPr>
                  <w:tcW w:w="1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</w:tcPr>
                <w:p w14:paraId="1309867D" w14:textId="77777777" w:rsidR="00F177BD" w:rsidRDefault="00000000">
                  <w:pPr>
                    <w:jc w:val="both"/>
                  </w:pPr>
                  <w:r>
                    <w:rPr>
                      <w:rFonts w:ascii="Arial" w:eastAsia="Arial" w:hAnsi="Arial" w:cs="Arial"/>
                    </w:rPr>
                    <w:t xml:space="preserve">BSS worker and </w:t>
                  </w:r>
                </w:p>
              </w:tc>
            </w:tr>
          </w:tbl>
          <w:p w14:paraId="155E763E" w14:textId="77777777" w:rsidR="00F177BD" w:rsidRDefault="00F177BD"/>
        </w:tc>
        <w:tc>
          <w:tcPr>
            <w:tcW w:w="82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D9D9D9"/>
          </w:tcPr>
          <w:p w14:paraId="63EAE031" w14:textId="77777777" w:rsidR="00F177BD" w:rsidRDefault="00F177BD"/>
        </w:tc>
        <w:tc>
          <w:tcPr>
            <w:tcW w:w="3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7B66E" w14:textId="77777777" w:rsidR="00F177BD" w:rsidRDefault="00000000">
            <w:pPr>
              <w:ind w:left="108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F177BD" w14:paraId="36807B60" w14:textId="77777777">
        <w:trPr>
          <w:trHeight w:val="25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512F4" w14:textId="77777777" w:rsidR="00F177BD" w:rsidRDefault="00F177BD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5075D" w14:textId="77777777" w:rsidR="00F177BD" w:rsidRDefault="00F177BD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5B843C4" w14:textId="77777777" w:rsidR="00F177BD" w:rsidRDefault="00F177BD"/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3D3D3"/>
          </w:tcPr>
          <w:p w14:paraId="3CDBFD17" w14:textId="77777777" w:rsidR="00F177BD" w:rsidRDefault="00000000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ntact information:</w:t>
            </w:r>
            <w:r w:rsidR="00F04085">
              <w:rPr>
                <w:rFonts w:ascii="Arial" w:eastAsia="Arial" w:hAnsi="Arial" w:cs="Arial"/>
              </w:rPr>
              <w:t xml:space="preserve">  {{</w:t>
            </w:r>
            <w:r w:rsidR="008547BA">
              <w:rPr>
                <w:rFonts w:ascii="Arial" w:eastAsia="Arial" w:hAnsi="Arial" w:cs="Arial"/>
              </w:rPr>
              <w:t>case_worker}}</w:t>
            </w:r>
          </w:p>
          <w:p w14:paraId="790C8CE4" w14:textId="4EF4D825" w:rsidR="008547BA" w:rsidRDefault="008547BA">
            <w:pPr>
              <w:jc w:val="both"/>
            </w:pPr>
            <w:r>
              <w:t xml:space="preserve">                                          {{</w:t>
            </w:r>
            <w:r w:rsidR="008261AD">
              <w:t>worker_email}}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1860D19" w14:textId="77777777" w:rsidR="00F177BD" w:rsidRDefault="00000000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1651A" w14:textId="77777777" w:rsidR="00F177BD" w:rsidRDefault="00F177BD"/>
        </w:tc>
      </w:tr>
      <w:tr w:rsidR="00F177BD" w14:paraId="26FCBBC8" w14:textId="77777777">
        <w:trPr>
          <w:trHeight w:val="265"/>
        </w:trPr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09DF0C" w14:textId="77777777" w:rsidR="00F177BD" w:rsidRDefault="00000000">
            <w:pPr>
              <w:ind w:left="107"/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ab/>
              <w:t xml:space="preserve"> </w:t>
            </w:r>
          </w:p>
        </w:tc>
        <w:tc>
          <w:tcPr>
            <w:tcW w:w="45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7BED302" w14:textId="77777777" w:rsidR="00F177BD" w:rsidRDefault="00000000">
            <w:pPr>
              <w:ind w:left="1891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57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1D31D" w14:textId="77777777" w:rsidR="00F177BD" w:rsidRDefault="00000000">
            <w:pPr>
              <w:ind w:left="106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</w:tbl>
    <w:p w14:paraId="48BC9CA1" w14:textId="77777777" w:rsidR="00F177BD" w:rsidRDefault="00000000">
      <w:r>
        <w:rPr>
          <w:rFonts w:ascii="Arial" w:eastAsia="Arial" w:hAnsi="Arial" w:cs="Arial"/>
        </w:rPr>
        <w:t xml:space="preserve"> </w:t>
      </w:r>
    </w:p>
    <w:p w14:paraId="06D1B671" w14:textId="77777777" w:rsidR="00F177BD" w:rsidRDefault="00000000">
      <w:pPr>
        <w:spacing w:after="195"/>
        <w:ind w:left="-5" w:hanging="10"/>
      </w:pPr>
      <w:r>
        <w:rPr>
          <w:rFonts w:ascii="Arial" w:eastAsia="Arial" w:hAnsi="Arial" w:cs="Arial"/>
          <w:b/>
        </w:rPr>
        <w:t xml:space="preserve">Referral Information/Services Requested:  </w:t>
      </w:r>
    </w:p>
    <w:p w14:paraId="3650BA62" w14:textId="4AB0775F" w:rsidR="00F177BD" w:rsidRDefault="008261AD">
      <w:pPr>
        <w:spacing w:after="157"/>
        <w:ind w:left="-5" w:hanging="10"/>
      </w:pPr>
      <w:r>
        <w:rPr>
          <w:color w:val="808080"/>
        </w:rPr>
        <w:t>{{</w:t>
      </w:r>
      <w:r w:rsidR="00154415">
        <w:rPr>
          <w:color w:val="808080"/>
        </w:rPr>
        <w:t>referral_info}}</w:t>
      </w:r>
    </w:p>
    <w:p w14:paraId="197D90AD" w14:textId="77777777" w:rsidR="00154415" w:rsidRDefault="00000000">
      <w:pPr>
        <w:spacing w:after="195"/>
        <w:ind w:left="-5" w:hanging="1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Treatment Goals as outlined by DoHS, MDT, Terms/Conditions of Period of Improvement:</w:t>
      </w:r>
    </w:p>
    <w:p w14:paraId="520B1752" w14:textId="0BDB68DB" w:rsidR="00F177BD" w:rsidRDefault="00154415">
      <w:pPr>
        <w:spacing w:after="195"/>
        <w:ind w:left="-5" w:hanging="10"/>
      </w:pPr>
      <w:r>
        <w:rPr>
          <w:rFonts w:ascii="Arial" w:eastAsia="Arial" w:hAnsi="Arial" w:cs="Arial"/>
          <w:b/>
        </w:rPr>
        <w:t>{{</w:t>
      </w:r>
      <w:r w:rsidR="00A941BB">
        <w:rPr>
          <w:rFonts w:ascii="Arial" w:eastAsia="Arial" w:hAnsi="Arial" w:cs="Arial"/>
          <w:b/>
        </w:rPr>
        <w:t>treatment_goals}}</w:t>
      </w:r>
      <w:r>
        <w:rPr>
          <w:rFonts w:ascii="Arial" w:eastAsia="Arial" w:hAnsi="Arial" w:cs="Arial"/>
          <w:b/>
        </w:rPr>
        <w:t xml:space="preserve">  </w:t>
      </w:r>
    </w:p>
    <w:p w14:paraId="70FDC59B" w14:textId="77777777" w:rsidR="00F177BD" w:rsidRDefault="00000000">
      <w:pPr>
        <w:spacing w:after="195"/>
        <w:ind w:left="-5" w:hanging="10"/>
      </w:pPr>
      <w:r>
        <w:rPr>
          <w:rFonts w:ascii="Arial" w:eastAsia="Arial" w:hAnsi="Arial" w:cs="Arial"/>
          <w:b/>
        </w:rPr>
        <w:t xml:space="preserve">Documentation/information requested from the BSS worker that has not been received (include date(s) requested): </w:t>
      </w:r>
    </w:p>
    <w:p w14:paraId="5292D1A7" w14:textId="641D983F" w:rsidR="00F177BD" w:rsidRDefault="00A941BB">
      <w:pPr>
        <w:spacing w:after="157"/>
        <w:ind w:left="-5" w:hanging="10"/>
      </w:pPr>
      <w:r>
        <w:rPr>
          <w:color w:val="808080"/>
        </w:rPr>
        <w:t>{{</w:t>
      </w:r>
      <w:r w:rsidR="00BD62BD">
        <w:rPr>
          <w:color w:val="808080"/>
        </w:rPr>
        <w:t>information}}</w:t>
      </w:r>
      <w:r>
        <w:rPr>
          <w:color w:val="808080"/>
        </w:rPr>
        <w:t>.</w:t>
      </w:r>
      <w:r>
        <w:rPr>
          <w:rFonts w:ascii="Arial" w:eastAsia="Arial" w:hAnsi="Arial" w:cs="Arial"/>
        </w:rPr>
        <w:t xml:space="preserve"> </w:t>
      </w:r>
    </w:p>
    <w:p w14:paraId="6581E7BB" w14:textId="77777777" w:rsidR="00F177BD" w:rsidRDefault="00000000">
      <w:r>
        <w:rPr>
          <w:rFonts w:ascii="Arial" w:eastAsia="Arial" w:hAnsi="Arial" w:cs="Arial"/>
        </w:rPr>
        <w:t xml:space="preserve"> </w:t>
      </w:r>
    </w:p>
    <w:p w14:paraId="43A3D8A2" w14:textId="77777777" w:rsidR="00F177BD" w:rsidRDefault="00000000">
      <w:pPr>
        <w:spacing w:after="0"/>
        <w:ind w:left="-5" w:hanging="10"/>
      </w:pPr>
      <w:r>
        <w:rPr>
          <w:rFonts w:ascii="Arial" w:eastAsia="Arial" w:hAnsi="Arial" w:cs="Arial"/>
          <w:b/>
        </w:rPr>
        <w:t xml:space="preserve">Dates of service completed, contacts, and cancelled appointments:  </w:t>
      </w:r>
    </w:p>
    <w:tbl>
      <w:tblPr>
        <w:tblStyle w:val="TableGrid"/>
        <w:tblW w:w="14390" w:type="dxa"/>
        <w:tblInd w:w="6" w:type="dxa"/>
        <w:tblCellMar>
          <w:top w:w="10" w:type="dxa"/>
          <w:left w:w="137" w:type="dxa"/>
          <w:right w:w="78" w:type="dxa"/>
        </w:tblCellMar>
        <w:tblLook w:val="04A0" w:firstRow="1" w:lastRow="0" w:firstColumn="1" w:lastColumn="0" w:noHBand="0" w:noVBand="1"/>
      </w:tblPr>
      <w:tblGrid>
        <w:gridCol w:w="1759"/>
        <w:gridCol w:w="3552"/>
        <w:gridCol w:w="2148"/>
        <w:gridCol w:w="5414"/>
        <w:gridCol w:w="1517"/>
      </w:tblGrid>
      <w:tr w:rsidR="007F0997" w14:paraId="7508328F" w14:textId="77777777">
        <w:trPr>
          <w:trHeight w:val="514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FBAA7AC" w14:textId="77777777" w:rsidR="00F177BD" w:rsidRDefault="00000000">
            <w:pPr>
              <w:ind w:right="63"/>
              <w:jc w:val="center"/>
            </w:pPr>
            <w:r>
              <w:rPr>
                <w:rFonts w:ascii="Arial" w:eastAsia="Arial" w:hAnsi="Arial" w:cs="Arial"/>
              </w:rPr>
              <w:t xml:space="preserve">Date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6BF761C" w14:textId="77777777" w:rsidR="00F177BD" w:rsidRDefault="00000000">
            <w:pPr>
              <w:ind w:right="59"/>
              <w:jc w:val="center"/>
            </w:pPr>
            <w:r>
              <w:rPr>
                <w:rFonts w:ascii="Arial" w:eastAsia="Arial" w:hAnsi="Arial" w:cs="Arial"/>
              </w:rPr>
              <w:t xml:space="preserve">Service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A22D720" w14:textId="77777777" w:rsidR="00F177BD" w:rsidRDefault="00000000">
            <w:r>
              <w:rPr>
                <w:rFonts w:ascii="Arial" w:eastAsia="Arial" w:hAnsi="Arial" w:cs="Arial"/>
              </w:rPr>
              <w:t xml:space="preserve">Time start and stop 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5A3E75A" w14:textId="77777777" w:rsidR="00F177BD" w:rsidRDefault="00000000">
            <w:pPr>
              <w:jc w:val="center"/>
            </w:pPr>
            <w:r>
              <w:rPr>
                <w:rFonts w:ascii="Arial" w:eastAsia="Arial" w:hAnsi="Arial" w:cs="Arial"/>
              </w:rPr>
              <w:t xml:space="preserve">Individuals present for service or reason for cancellation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BEF43C9" w14:textId="77777777" w:rsidR="00F177BD" w:rsidRDefault="00000000">
            <w:pPr>
              <w:ind w:right="61"/>
              <w:jc w:val="center"/>
            </w:pPr>
            <w:r>
              <w:rPr>
                <w:rFonts w:ascii="Arial" w:eastAsia="Arial" w:hAnsi="Arial" w:cs="Arial"/>
              </w:rPr>
              <w:t xml:space="preserve">Mileage </w:t>
            </w:r>
          </w:p>
        </w:tc>
      </w:tr>
      <w:tr w:rsidR="00F177BD" w14:paraId="31C0EFB5" w14:textId="77777777">
        <w:trPr>
          <w:trHeight w:val="265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CB2B3" w14:textId="14912B51" w:rsidR="007D38BB" w:rsidRDefault="007D38BB">
            <w:pPr>
              <w:ind w:right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{{#services}}</w:t>
            </w:r>
          </w:p>
          <w:p w14:paraId="56888F29" w14:textId="2390C32F" w:rsidR="00F177BD" w:rsidRDefault="00177580">
            <w:pPr>
              <w:ind w:right="2"/>
              <w:jc w:val="center"/>
            </w:pPr>
            <w:r>
              <w:rPr>
                <w:rFonts w:ascii="Arial" w:eastAsia="Arial" w:hAnsi="Arial" w:cs="Arial"/>
              </w:rPr>
              <w:t xml:space="preserve">{{service_date}}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8F16F" w14:textId="5899CEB0" w:rsidR="00F177BD" w:rsidRDefault="00177580">
            <w:pPr>
              <w:ind w:left="2"/>
              <w:jc w:val="center"/>
            </w:pPr>
            <w:r>
              <w:rPr>
                <w:rFonts w:ascii="Arial" w:eastAsia="Arial" w:hAnsi="Arial" w:cs="Arial"/>
              </w:rPr>
              <w:t xml:space="preserve">{{service}}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30B7D" w14:textId="3D8614E2" w:rsidR="00F177BD" w:rsidRDefault="007F0997" w:rsidP="007F0997">
            <w:pPr>
              <w:ind w:left="2"/>
            </w:pPr>
            <w:r>
              <w:rPr>
                <w:rFonts w:ascii="Arial" w:eastAsia="Arial" w:hAnsi="Arial" w:cs="Arial"/>
              </w:rPr>
              <w:t xml:space="preserve">{{start_time}}-{{stop_time}} 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C7DEB" w14:textId="7F641EA0" w:rsidR="00F177BD" w:rsidRDefault="00E751D0" w:rsidP="007F0997">
            <w:pPr>
              <w:ind w:right="2"/>
            </w:pPr>
            <w:r>
              <w:rPr>
                <w:rFonts w:ascii="Arial" w:eastAsia="Arial" w:hAnsi="Arial" w:cs="Arial"/>
              </w:rPr>
              <w:t xml:space="preserve">{{participants}}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79376" w14:textId="3B4748DB" w:rsidR="00F177BD" w:rsidRDefault="00E751D0">
            <w:pPr>
              <w:ind w:right="3"/>
              <w:jc w:val="center"/>
            </w:pPr>
            <w:r>
              <w:rPr>
                <w:rFonts w:ascii="Arial" w:eastAsia="Arial" w:hAnsi="Arial" w:cs="Arial"/>
              </w:rPr>
              <w:t xml:space="preserve">{{milage}} </w:t>
            </w:r>
          </w:p>
        </w:tc>
      </w:tr>
      <w:tr w:rsidR="00F177BD" w14:paraId="0F7680ED" w14:textId="77777777">
        <w:trPr>
          <w:trHeight w:val="262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8C46D" w14:textId="53713D6A" w:rsidR="00F177BD" w:rsidRDefault="007D38BB">
            <w:pPr>
              <w:ind w:right="2"/>
              <w:jc w:val="center"/>
            </w:pPr>
            <w:r>
              <w:rPr>
                <w:rFonts w:ascii="Arial" w:eastAsia="Arial" w:hAnsi="Arial" w:cs="Arial"/>
              </w:rPr>
              <w:t>{{/services}}</w:t>
            </w:r>
            <w:r w:rsidR="00000000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462FD" w14:textId="77777777" w:rsidR="00F177BD" w:rsidRDefault="00000000">
            <w:pPr>
              <w:ind w:left="2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65223" w14:textId="77777777" w:rsidR="00F177BD" w:rsidRDefault="00000000">
            <w:pPr>
              <w:ind w:left="2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9D478" w14:textId="77777777" w:rsidR="00F177BD" w:rsidRDefault="00000000">
            <w:pPr>
              <w:ind w:right="2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8CB91" w14:textId="77777777" w:rsidR="00F177BD" w:rsidRDefault="00000000">
            <w:pPr>
              <w:ind w:right="3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F177BD" w14:paraId="095590A6" w14:textId="77777777">
        <w:trPr>
          <w:trHeight w:val="264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CB254" w14:textId="77777777" w:rsidR="00F177BD" w:rsidRDefault="00000000">
            <w:pPr>
              <w:ind w:right="2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21D21" w14:textId="77777777" w:rsidR="00F177BD" w:rsidRDefault="00000000">
            <w:pPr>
              <w:ind w:left="2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441F2" w14:textId="77777777" w:rsidR="00F177BD" w:rsidRDefault="00000000">
            <w:pPr>
              <w:ind w:left="2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2BB48" w14:textId="77777777" w:rsidR="00F177BD" w:rsidRDefault="00000000">
            <w:pPr>
              <w:ind w:right="2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76EE1" w14:textId="77777777" w:rsidR="00F177BD" w:rsidRDefault="00000000">
            <w:pPr>
              <w:ind w:right="3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F177BD" w14:paraId="0E4EC248" w14:textId="77777777">
        <w:trPr>
          <w:trHeight w:val="262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ADACA" w14:textId="77777777" w:rsidR="00F177BD" w:rsidRDefault="00000000">
            <w:pPr>
              <w:ind w:right="2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850D8" w14:textId="77777777" w:rsidR="00F177BD" w:rsidRDefault="00000000">
            <w:pPr>
              <w:ind w:left="2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26A07" w14:textId="77777777" w:rsidR="00F177BD" w:rsidRDefault="00000000">
            <w:pPr>
              <w:ind w:left="2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A563F" w14:textId="77777777" w:rsidR="00F177BD" w:rsidRDefault="00000000">
            <w:pPr>
              <w:ind w:right="2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BA892" w14:textId="77777777" w:rsidR="00F177BD" w:rsidRDefault="00000000">
            <w:pPr>
              <w:ind w:right="3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F177BD" w14:paraId="45662F2F" w14:textId="77777777">
        <w:trPr>
          <w:trHeight w:val="264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00471" w14:textId="77777777" w:rsidR="00F177BD" w:rsidRDefault="00000000">
            <w:pPr>
              <w:ind w:right="2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75D69" w14:textId="77777777" w:rsidR="00F177BD" w:rsidRDefault="00000000">
            <w:pPr>
              <w:ind w:left="2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75073" w14:textId="77777777" w:rsidR="00F177BD" w:rsidRDefault="00000000">
            <w:pPr>
              <w:ind w:left="2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6144F" w14:textId="77777777" w:rsidR="00F177BD" w:rsidRDefault="00000000">
            <w:pPr>
              <w:ind w:right="2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5EDF2" w14:textId="77777777" w:rsidR="00F177BD" w:rsidRDefault="00000000">
            <w:pPr>
              <w:ind w:right="3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F177BD" w14:paraId="2E66213C" w14:textId="77777777">
        <w:trPr>
          <w:trHeight w:val="262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D08D8" w14:textId="77777777" w:rsidR="00F177BD" w:rsidRDefault="00000000">
            <w:pPr>
              <w:ind w:right="2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94073" w14:textId="77777777" w:rsidR="00F177BD" w:rsidRDefault="00000000">
            <w:pPr>
              <w:ind w:left="2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A70E3" w14:textId="77777777" w:rsidR="00F177BD" w:rsidRDefault="00000000">
            <w:pPr>
              <w:ind w:left="2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9B100" w14:textId="77777777" w:rsidR="00F177BD" w:rsidRDefault="00000000">
            <w:pPr>
              <w:ind w:right="2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7FC47" w14:textId="77777777" w:rsidR="00F177BD" w:rsidRDefault="00000000">
            <w:pPr>
              <w:ind w:right="3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F177BD" w14:paraId="275009CC" w14:textId="77777777">
        <w:trPr>
          <w:trHeight w:val="264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5D4CA" w14:textId="77777777" w:rsidR="00F177BD" w:rsidRDefault="00000000">
            <w:pPr>
              <w:ind w:right="2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102A1" w14:textId="77777777" w:rsidR="00F177BD" w:rsidRDefault="00000000">
            <w:pPr>
              <w:ind w:left="2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EABA4" w14:textId="77777777" w:rsidR="00F177BD" w:rsidRDefault="00000000">
            <w:pPr>
              <w:ind w:left="2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B5B30" w14:textId="77777777" w:rsidR="00F177BD" w:rsidRDefault="00000000">
            <w:pPr>
              <w:ind w:right="2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62B84" w14:textId="77777777" w:rsidR="00F177BD" w:rsidRDefault="00000000">
            <w:pPr>
              <w:ind w:right="3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F177BD" w14:paraId="3F465AB3" w14:textId="77777777">
        <w:trPr>
          <w:trHeight w:val="264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49C58" w14:textId="77777777" w:rsidR="00F177BD" w:rsidRDefault="00000000">
            <w:pPr>
              <w:ind w:right="2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EAF84" w14:textId="77777777" w:rsidR="00F177BD" w:rsidRDefault="00000000">
            <w:pPr>
              <w:ind w:left="2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022BC" w14:textId="77777777" w:rsidR="00F177BD" w:rsidRDefault="00000000">
            <w:pPr>
              <w:ind w:left="2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16097" w14:textId="77777777" w:rsidR="00F177BD" w:rsidRDefault="00000000">
            <w:pPr>
              <w:ind w:right="2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32F9D" w14:textId="77777777" w:rsidR="00F177BD" w:rsidRDefault="00000000">
            <w:pPr>
              <w:ind w:right="3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F177BD" w14:paraId="3FFE2539" w14:textId="77777777">
        <w:trPr>
          <w:trHeight w:val="262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25581" w14:textId="77777777" w:rsidR="00F177BD" w:rsidRDefault="00000000">
            <w:pPr>
              <w:ind w:right="2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6EC7D" w14:textId="77777777" w:rsidR="00F177BD" w:rsidRDefault="00000000">
            <w:pPr>
              <w:ind w:left="2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B3AD8" w14:textId="77777777" w:rsidR="00F177BD" w:rsidRDefault="00000000">
            <w:pPr>
              <w:ind w:left="2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D5C97" w14:textId="77777777" w:rsidR="00F177BD" w:rsidRDefault="00000000">
            <w:pPr>
              <w:ind w:right="2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5EAD1" w14:textId="77777777" w:rsidR="00F177BD" w:rsidRDefault="00000000">
            <w:pPr>
              <w:ind w:right="3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</w:tbl>
    <w:p w14:paraId="13E6D89F" w14:textId="77777777" w:rsidR="00F177BD" w:rsidRDefault="00000000">
      <w:pPr>
        <w:spacing w:after="0"/>
      </w:pPr>
      <w:r>
        <w:rPr>
          <w:rFonts w:ascii="Arial" w:eastAsia="Arial" w:hAnsi="Arial" w:cs="Arial"/>
        </w:rPr>
        <w:t xml:space="preserve"> </w:t>
      </w:r>
    </w:p>
    <w:p w14:paraId="1A11083B" w14:textId="77777777" w:rsidR="00F177BD" w:rsidRDefault="00000000">
      <w:pPr>
        <w:spacing w:after="158"/>
      </w:pPr>
      <w:r>
        <w:rPr>
          <w:rFonts w:ascii="Arial" w:eastAsia="Arial" w:hAnsi="Arial" w:cs="Arial"/>
        </w:rPr>
        <w:t xml:space="preserve"> </w:t>
      </w:r>
    </w:p>
    <w:p w14:paraId="1A758951" w14:textId="77777777" w:rsidR="00F177BD" w:rsidRDefault="00000000">
      <w:pPr>
        <w:spacing w:after="158"/>
      </w:pPr>
      <w:r>
        <w:rPr>
          <w:rFonts w:ascii="Arial" w:eastAsia="Arial" w:hAnsi="Arial" w:cs="Arial"/>
        </w:rPr>
        <w:t xml:space="preserve"> </w:t>
      </w:r>
    </w:p>
    <w:p w14:paraId="2A219FA6" w14:textId="0C146148" w:rsidR="00F177BD" w:rsidRDefault="00000000">
      <w:pPr>
        <w:ind w:left="-5" w:hanging="1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ummary of Services Provided:  </w:t>
      </w:r>
    </w:p>
    <w:p w14:paraId="589BCAB5" w14:textId="3FC9F7DC" w:rsidR="003F5DB9" w:rsidRDefault="007056AC">
      <w:pPr>
        <w:ind w:left="-5" w:hanging="10"/>
      </w:pPr>
      <w:r>
        <w:rPr>
          <w:rFonts w:ascii="Arial" w:eastAsia="Arial" w:hAnsi="Arial" w:cs="Arial"/>
          <w:b/>
        </w:rPr>
        <w:t>{{summaries}}</w:t>
      </w:r>
    </w:p>
    <w:p w14:paraId="66F6781F" w14:textId="77777777" w:rsidR="00F177BD" w:rsidRDefault="00000000">
      <w:pPr>
        <w:spacing w:after="158"/>
      </w:pPr>
      <w:r>
        <w:rPr>
          <w:rFonts w:ascii="Arial" w:eastAsia="Arial" w:hAnsi="Arial" w:cs="Arial"/>
        </w:rPr>
        <w:t xml:space="preserve"> </w:t>
      </w:r>
    </w:p>
    <w:p w14:paraId="186B2EC8" w14:textId="77777777" w:rsidR="00F177BD" w:rsidRDefault="00000000">
      <w:pPr>
        <w:ind w:left="-5" w:hanging="10"/>
      </w:pPr>
      <w:r>
        <w:rPr>
          <w:rFonts w:ascii="Arial" w:eastAsia="Arial" w:hAnsi="Arial" w:cs="Arial"/>
          <w:b/>
        </w:rPr>
        <w:t>Service #1</w:t>
      </w:r>
      <w:r>
        <w:rPr>
          <w:rFonts w:ascii="Arial" w:eastAsia="Arial" w:hAnsi="Arial" w:cs="Arial"/>
        </w:rPr>
        <w:t xml:space="preserve">: </w:t>
      </w:r>
    </w:p>
    <w:p w14:paraId="62EE6940" w14:textId="1F7F2FF9" w:rsidR="00F177BD" w:rsidRDefault="00000000">
      <w:pPr>
        <w:spacing w:after="159"/>
        <w:ind w:left="-5" w:hanging="10"/>
      </w:pPr>
      <w:r>
        <w:rPr>
          <w:rFonts w:ascii="Arial" w:eastAsia="Arial" w:hAnsi="Arial" w:cs="Arial"/>
        </w:rPr>
        <w:t xml:space="preserve">Staff member who provided services:  </w:t>
      </w:r>
      <w:r w:rsidR="00486596">
        <w:rPr>
          <w:rFonts w:ascii="Arial" w:eastAsia="Arial" w:hAnsi="Arial" w:cs="Arial"/>
        </w:rPr>
        <w:t>{{provider}}</w:t>
      </w:r>
    </w:p>
    <w:p w14:paraId="6F4897BC" w14:textId="3A538D87" w:rsidR="00F177BD" w:rsidRDefault="00000000">
      <w:pPr>
        <w:spacing w:after="159"/>
        <w:ind w:left="-5" w:hanging="10"/>
      </w:pPr>
      <w:r>
        <w:rPr>
          <w:rFonts w:ascii="Arial" w:eastAsia="Arial" w:hAnsi="Arial" w:cs="Arial"/>
        </w:rPr>
        <w:t xml:space="preserve">Lesson provided &amp; curriculum used services:  </w:t>
      </w:r>
      <w:r w:rsidR="00486596">
        <w:rPr>
          <w:rFonts w:ascii="Arial" w:eastAsia="Arial" w:hAnsi="Arial" w:cs="Arial"/>
        </w:rPr>
        <w:t>{{</w:t>
      </w:r>
      <w:r w:rsidR="007347D4">
        <w:rPr>
          <w:rFonts w:ascii="Arial" w:eastAsia="Arial" w:hAnsi="Arial" w:cs="Arial"/>
        </w:rPr>
        <w:t>lessons}}</w:t>
      </w:r>
    </w:p>
    <w:p w14:paraId="4EF1FF2E" w14:textId="15A9ABDB" w:rsidR="00F177BD" w:rsidRDefault="00000000">
      <w:pPr>
        <w:spacing w:after="159"/>
        <w:ind w:left="-5" w:hanging="10"/>
      </w:pPr>
      <w:r>
        <w:rPr>
          <w:rFonts w:ascii="Arial" w:eastAsia="Arial" w:hAnsi="Arial" w:cs="Arial"/>
        </w:rPr>
        <w:t xml:space="preserve">Summary of service, participation, and outcomes: </w:t>
      </w:r>
      <w:r w:rsidR="007D38BB">
        <w:rPr>
          <w:rFonts w:ascii="Arial" w:eastAsia="Arial" w:hAnsi="Arial" w:cs="Arial"/>
        </w:rPr>
        <w:t>{{summary}}</w:t>
      </w:r>
    </w:p>
    <w:p w14:paraId="34D77987" w14:textId="77777777" w:rsidR="00F177BD" w:rsidRDefault="00000000">
      <w:pPr>
        <w:spacing w:after="158"/>
      </w:pPr>
      <w:r>
        <w:rPr>
          <w:rFonts w:ascii="Arial" w:eastAsia="Arial" w:hAnsi="Arial" w:cs="Arial"/>
        </w:rPr>
        <w:t xml:space="preserve"> </w:t>
      </w:r>
    </w:p>
    <w:p w14:paraId="495E0683" w14:textId="77777777" w:rsidR="00F177BD" w:rsidRDefault="00000000">
      <w:pPr>
        <w:ind w:left="-5" w:hanging="10"/>
      </w:pPr>
      <w:r>
        <w:rPr>
          <w:rFonts w:ascii="Arial" w:eastAsia="Arial" w:hAnsi="Arial" w:cs="Arial"/>
          <w:b/>
        </w:rPr>
        <w:t xml:space="preserve">Service #2:  </w:t>
      </w:r>
    </w:p>
    <w:p w14:paraId="372C9A98" w14:textId="59293FBA" w:rsidR="00F177BD" w:rsidRDefault="00000000">
      <w:pPr>
        <w:spacing w:after="159"/>
        <w:ind w:left="-5" w:hanging="10"/>
      </w:pPr>
      <w:r>
        <w:rPr>
          <w:rFonts w:ascii="Arial" w:eastAsia="Arial" w:hAnsi="Arial" w:cs="Arial"/>
        </w:rPr>
        <w:t xml:space="preserve">Staff member who provided services: </w:t>
      </w:r>
      <w:r w:rsidR="00736848">
        <w:rPr>
          <w:rFonts w:ascii="Arial" w:eastAsia="Arial" w:hAnsi="Arial" w:cs="Arial"/>
        </w:rPr>
        <w:t>{{provider}}</w:t>
      </w:r>
    </w:p>
    <w:p w14:paraId="45338C3D" w14:textId="4065C0D0" w:rsidR="00F177BD" w:rsidRDefault="00000000">
      <w:pPr>
        <w:spacing w:after="159"/>
        <w:ind w:left="-5" w:hanging="10"/>
      </w:pPr>
      <w:r>
        <w:rPr>
          <w:rFonts w:ascii="Arial" w:eastAsia="Arial" w:hAnsi="Arial" w:cs="Arial"/>
        </w:rPr>
        <w:t xml:space="preserve">Lesson provided &amp; curriculum used: </w:t>
      </w:r>
      <w:r w:rsidR="00736848">
        <w:rPr>
          <w:rFonts w:ascii="Arial" w:eastAsia="Arial" w:hAnsi="Arial" w:cs="Arial"/>
        </w:rPr>
        <w:t>{{lessons}}</w:t>
      </w:r>
    </w:p>
    <w:p w14:paraId="6597E3E3" w14:textId="0CD18320" w:rsidR="00F177BD" w:rsidRDefault="00000000">
      <w:pPr>
        <w:spacing w:after="159"/>
        <w:ind w:left="-5" w:hanging="10"/>
      </w:pPr>
      <w:r>
        <w:rPr>
          <w:rFonts w:ascii="Arial" w:eastAsia="Arial" w:hAnsi="Arial" w:cs="Arial"/>
        </w:rPr>
        <w:t xml:space="preserve">Summary of service, participation, and outcomes: </w:t>
      </w:r>
      <w:r w:rsidR="00736848">
        <w:rPr>
          <w:rFonts w:ascii="Arial" w:eastAsia="Arial" w:hAnsi="Arial" w:cs="Arial"/>
        </w:rPr>
        <w:t>{{summary}}</w:t>
      </w:r>
    </w:p>
    <w:p w14:paraId="0F0E729B" w14:textId="77777777" w:rsidR="00F177BD" w:rsidRDefault="00000000">
      <w:pPr>
        <w:spacing w:after="158"/>
      </w:pPr>
      <w:r>
        <w:rPr>
          <w:rFonts w:ascii="Arial" w:eastAsia="Arial" w:hAnsi="Arial" w:cs="Arial"/>
        </w:rPr>
        <w:lastRenderedPageBreak/>
        <w:t xml:space="preserve"> </w:t>
      </w:r>
    </w:p>
    <w:p w14:paraId="384F5071" w14:textId="77777777" w:rsidR="00F177BD" w:rsidRDefault="00000000">
      <w:pPr>
        <w:ind w:left="-5" w:hanging="10"/>
      </w:pPr>
      <w:r>
        <w:rPr>
          <w:rFonts w:ascii="Arial" w:eastAsia="Arial" w:hAnsi="Arial" w:cs="Arial"/>
          <w:b/>
        </w:rPr>
        <w:t xml:space="preserve">Service #3: </w:t>
      </w:r>
    </w:p>
    <w:p w14:paraId="55CDD85D" w14:textId="718450C3" w:rsidR="00F177BD" w:rsidRDefault="00000000" w:rsidP="00E17AC9">
      <w:pPr>
        <w:spacing w:after="159"/>
        <w:ind w:left="-5" w:hanging="10"/>
      </w:pPr>
      <w:r>
        <w:rPr>
          <w:rFonts w:ascii="Arial" w:eastAsia="Arial" w:hAnsi="Arial" w:cs="Arial"/>
        </w:rPr>
        <w:t xml:space="preserve">Staff member who provided services: </w:t>
      </w:r>
      <w:r w:rsidR="00736848">
        <w:rPr>
          <w:rFonts w:ascii="Arial" w:eastAsia="Arial" w:hAnsi="Arial" w:cs="Arial"/>
        </w:rPr>
        <w:t>{{provider}}</w:t>
      </w:r>
    </w:p>
    <w:p w14:paraId="54F25567" w14:textId="3A362621" w:rsidR="00F177BD" w:rsidRDefault="00000000">
      <w:pPr>
        <w:spacing w:after="159"/>
        <w:ind w:left="-5" w:hanging="10"/>
      </w:pPr>
      <w:r>
        <w:rPr>
          <w:rFonts w:ascii="Arial" w:eastAsia="Arial" w:hAnsi="Arial" w:cs="Arial"/>
        </w:rPr>
        <w:t xml:space="preserve">Lesson provided &amp; curriculum used: </w:t>
      </w:r>
      <w:r w:rsidR="00E17AC9">
        <w:rPr>
          <w:rFonts w:ascii="Arial" w:eastAsia="Arial" w:hAnsi="Arial" w:cs="Arial"/>
        </w:rPr>
        <w:t>{{lessons}}</w:t>
      </w:r>
    </w:p>
    <w:p w14:paraId="6FC346A7" w14:textId="4463E1B1" w:rsidR="00F177BD" w:rsidRDefault="00000000">
      <w:pPr>
        <w:spacing w:after="159"/>
        <w:ind w:left="-5" w:hanging="10"/>
      </w:pPr>
      <w:r>
        <w:rPr>
          <w:rFonts w:ascii="Arial" w:eastAsia="Arial" w:hAnsi="Arial" w:cs="Arial"/>
        </w:rPr>
        <w:t xml:space="preserve">Summary of service, participation, and outcomes: </w:t>
      </w:r>
      <w:r w:rsidR="00E17AC9">
        <w:rPr>
          <w:rFonts w:ascii="Arial" w:eastAsia="Arial" w:hAnsi="Arial" w:cs="Arial"/>
        </w:rPr>
        <w:t>{{summary}}</w:t>
      </w:r>
    </w:p>
    <w:p w14:paraId="317A66A3" w14:textId="77777777" w:rsidR="00F177BD" w:rsidRDefault="00000000">
      <w:pPr>
        <w:spacing w:after="158"/>
      </w:pPr>
      <w:r>
        <w:rPr>
          <w:rFonts w:ascii="Arial" w:eastAsia="Arial" w:hAnsi="Arial" w:cs="Arial"/>
        </w:rPr>
        <w:t xml:space="preserve"> </w:t>
      </w:r>
    </w:p>
    <w:p w14:paraId="3FC03955" w14:textId="77777777" w:rsidR="00F177BD" w:rsidRDefault="00000000">
      <w:r>
        <w:rPr>
          <w:rFonts w:ascii="Arial" w:eastAsia="Arial" w:hAnsi="Arial" w:cs="Arial"/>
        </w:rPr>
        <w:t xml:space="preserve"> </w:t>
      </w:r>
    </w:p>
    <w:p w14:paraId="4C643B9C" w14:textId="77777777" w:rsidR="00F177BD" w:rsidRDefault="00000000">
      <w:pPr>
        <w:spacing w:after="158"/>
      </w:pPr>
      <w:r>
        <w:rPr>
          <w:rFonts w:ascii="Arial" w:eastAsia="Arial" w:hAnsi="Arial" w:cs="Arial"/>
        </w:rPr>
        <w:t xml:space="preserve"> </w:t>
      </w:r>
    </w:p>
    <w:p w14:paraId="3C4F9F52" w14:textId="77777777" w:rsidR="00F177BD" w:rsidRDefault="00000000">
      <w:pPr>
        <w:spacing w:after="0"/>
        <w:ind w:left="-5" w:hanging="10"/>
      </w:pPr>
      <w:r>
        <w:rPr>
          <w:rFonts w:ascii="Arial" w:eastAsia="Arial" w:hAnsi="Arial" w:cs="Arial"/>
          <w:b/>
        </w:rPr>
        <w:t xml:space="preserve">Please add this information for each additional service provided.  </w:t>
      </w:r>
    </w:p>
    <w:p w14:paraId="559FE9D9" w14:textId="77777777" w:rsidR="00F177BD" w:rsidRDefault="00000000">
      <w:pPr>
        <w:spacing w:after="158"/>
        <w:ind w:left="720"/>
      </w:pPr>
      <w:r>
        <w:rPr>
          <w:rFonts w:ascii="Arial" w:eastAsia="Arial" w:hAnsi="Arial" w:cs="Arial"/>
        </w:rPr>
        <w:t xml:space="preserve"> </w:t>
      </w:r>
    </w:p>
    <w:p w14:paraId="72DB1A99" w14:textId="77777777" w:rsidR="00F177BD" w:rsidRDefault="00000000">
      <w:pPr>
        <w:spacing w:after="158"/>
        <w:ind w:left="720"/>
      </w:pPr>
      <w:r>
        <w:rPr>
          <w:rFonts w:ascii="Arial" w:eastAsia="Arial" w:hAnsi="Arial" w:cs="Arial"/>
        </w:rPr>
        <w:t xml:space="preserve"> </w:t>
      </w:r>
    </w:p>
    <w:p w14:paraId="5A984795" w14:textId="77777777" w:rsidR="00F177BD" w:rsidRDefault="00000000">
      <w:pPr>
        <w:ind w:left="720"/>
      </w:pPr>
      <w:r>
        <w:rPr>
          <w:rFonts w:ascii="Arial" w:eastAsia="Arial" w:hAnsi="Arial" w:cs="Arial"/>
        </w:rPr>
        <w:t xml:space="preserve"> </w:t>
      </w:r>
    </w:p>
    <w:p w14:paraId="1EFEFD77" w14:textId="77777777" w:rsidR="00F177BD" w:rsidRDefault="00000000">
      <w:pPr>
        <w:spacing w:after="158"/>
        <w:ind w:left="-5" w:hanging="10"/>
      </w:pPr>
      <w:r>
        <w:rPr>
          <w:rFonts w:ascii="Arial" w:eastAsia="Arial" w:hAnsi="Arial" w:cs="Arial"/>
          <w:b/>
        </w:rPr>
        <w:t xml:space="preserve">Progress towards or challenges with case plan goals: List goals from case plan and address each separately. </w:t>
      </w:r>
    </w:p>
    <w:p w14:paraId="374E8C02" w14:textId="77777777" w:rsidR="00F177BD" w:rsidRDefault="00000000">
      <w:pPr>
        <w:spacing w:after="196"/>
      </w:pPr>
      <w:r>
        <w:rPr>
          <w:rFonts w:ascii="Arial" w:eastAsia="Arial" w:hAnsi="Arial" w:cs="Arial"/>
        </w:rPr>
        <w:t xml:space="preserve"> </w:t>
      </w:r>
    </w:p>
    <w:p w14:paraId="5B5DF108" w14:textId="6E8FE35C" w:rsidR="00F177BD" w:rsidRDefault="00926C19">
      <w:pPr>
        <w:spacing w:after="157"/>
        <w:ind w:left="-5" w:hanging="10"/>
      </w:pPr>
      <w:r>
        <w:rPr>
          <w:color w:val="808080"/>
        </w:rPr>
        <w:t>{{goals}}</w:t>
      </w:r>
    </w:p>
    <w:p w14:paraId="3DF4A49C" w14:textId="77777777" w:rsidR="00F177BD" w:rsidRDefault="00000000">
      <w:pPr>
        <w:spacing w:after="158"/>
      </w:pPr>
      <w:r>
        <w:rPr>
          <w:rFonts w:ascii="Arial" w:eastAsia="Arial" w:hAnsi="Arial" w:cs="Arial"/>
        </w:rPr>
        <w:t xml:space="preserve"> </w:t>
      </w:r>
    </w:p>
    <w:p w14:paraId="6D5BD34E" w14:textId="77777777" w:rsidR="00F177BD" w:rsidRDefault="00000000">
      <w:pPr>
        <w:spacing w:after="195"/>
        <w:ind w:left="-5" w:hanging="10"/>
      </w:pPr>
      <w:r>
        <w:rPr>
          <w:rFonts w:ascii="Arial" w:eastAsia="Arial" w:hAnsi="Arial" w:cs="Arial"/>
          <w:b/>
        </w:rPr>
        <w:t>Changes to immediate or impending safety threat(s). List identified safety threats from safety plan and address each separately</w:t>
      </w:r>
      <w:r>
        <w:rPr>
          <w:rFonts w:ascii="Arial" w:eastAsia="Arial" w:hAnsi="Arial" w:cs="Arial"/>
        </w:rPr>
        <w:t xml:space="preserve">.  </w:t>
      </w:r>
    </w:p>
    <w:p w14:paraId="76C640FB" w14:textId="7CEE572D" w:rsidR="00F177BD" w:rsidRDefault="009C38CF">
      <w:pPr>
        <w:spacing w:after="157"/>
        <w:ind w:left="-5" w:hanging="10"/>
      </w:pPr>
      <w:r>
        <w:rPr>
          <w:color w:val="808080"/>
        </w:rPr>
        <w:t>{{safety_threats}}</w:t>
      </w:r>
    </w:p>
    <w:p w14:paraId="2EB7E1E2" w14:textId="77777777" w:rsidR="00F177BD" w:rsidRDefault="00000000">
      <w:pPr>
        <w:spacing w:after="167"/>
      </w:pP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  <w:t xml:space="preserve"> </w:t>
      </w:r>
    </w:p>
    <w:p w14:paraId="5F6168F3" w14:textId="77777777" w:rsidR="00F177BD" w:rsidRDefault="00000000">
      <w:pPr>
        <w:spacing w:after="195"/>
        <w:ind w:left="-5" w:hanging="10"/>
      </w:pPr>
      <w:r>
        <w:rPr>
          <w:rFonts w:ascii="Arial" w:eastAsia="Arial" w:hAnsi="Arial" w:cs="Arial"/>
          <w:b/>
        </w:rPr>
        <w:t>Significant life events:</w:t>
      </w:r>
      <w:r>
        <w:rPr>
          <w:rFonts w:ascii="Arial" w:eastAsia="Arial" w:hAnsi="Arial" w:cs="Arial"/>
        </w:rPr>
        <w:t xml:space="preserve">  </w:t>
      </w:r>
    </w:p>
    <w:p w14:paraId="370427EA" w14:textId="628BACF1" w:rsidR="00F177BD" w:rsidRDefault="009C38CF">
      <w:pPr>
        <w:spacing w:after="157"/>
        <w:ind w:left="-5" w:hanging="10"/>
      </w:pPr>
      <w:r>
        <w:rPr>
          <w:color w:val="808080"/>
        </w:rPr>
        <w:t>{{life_events}}</w:t>
      </w:r>
    </w:p>
    <w:p w14:paraId="357C1C97" w14:textId="77777777" w:rsidR="00F177BD" w:rsidRDefault="00000000">
      <w:pPr>
        <w:spacing w:after="158"/>
      </w:pPr>
      <w:r>
        <w:rPr>
          <w:rFonts w:ascii="Arial" w:eastAsia="Arial" w:hAnsi="Arial" w:cs="Arial"/>
        </w:rPr>
        <w:lastRenderedPageBreak/>
        <w:t xml:space="preserve"> </w:t>
      </w:r>
    </w:p>
    <w:p w14:paraId="7561ABDD" w14:textId="77777777" w:rsidR="00F177BD" w:rsidRDefault="00000000">
      <w:pPr>
        <w:spacing w:after="195"/>
        <w:ind w:left="-5" w:hanging="10"/>
      </w:pPr>
      <w:r>
        <w:rPr>
          <w:rFonts w:ascii="Arial" w:eastAsia="Arial" w:hAnsi="Arial" w:cs="Arial"/>
          <w:b/>
        </w:rPr>
        <w:t xml:space="preserve">Focus for next service period:  </w:t>
      </w:r>
    </w:p>
    <w:p w14:paraId="3F0B236A" w14:textId="0941BE02" w:rsidR="00F177BD" w:rsidRDefault="009C38CF">
      <w:pPr>
        <w:spacing w:after="157"/>
        <w:ind w:left="-5" w:hanging="10"/>
      </w:pPr>
      <w:r>
        <w:rPr>
          <w:color w:val="808080"/>
        </w:rPr>
        <w:t>{{focus</w:t>
      </w:r>
      <w:r w:rsidR="00CA1F94">
        <w:rPr>
          <w:color w:val="808080"/>
        </w:rPr>
        <w:t>}}</w:t>
      </w:r>
    </w:p>
    <w:p w14:paraId="295A632A" w14:textId="77777777" w:rsidR="00F177BD" w:rsidRDefault="00000000">
      <w:pPr>
        <w:spacing w:after="158"/>
      </w:pPr>
      <w:r>
        <w:rPr>
          <w:rFonts w:ascii="Arial" w:eastAsia="Arial" w:hAnsi="Arial" w:cs="Arial"/>
        </w:rPr>
        <w:t xml:space="preserve"> </w:t>
      </w:r>
    </w:p>
    <w:p w14:paraId="0B9B0AF1" w14:textId="77777777" w:rsidR="00F177BD" w:rsidRDefault="00000000">
      <w:pPr>
        <w:spacing w:after="195"/>
        <w:ind w:left="-5" w:hanging="10"/>
      </w:pPr>
      <w:r>
        <w:rPr>
          <w:rFonts w:ascii="Arial" w:eastAsia="Arial" w:hAnsi="Arial" w:cs="Arial"/>
          <w:b/>
        </w:rPr>
        <w:t xml:space="preserve">Recommendation for BSS related to case plan goals and services provision: </w:t>
      </w:r>
    </w:p>
    <w:p w14:paraId="55FF7A5E" w14:textId="00BA62C1" w:rsidR="00F177BD" w:rsidRDefault="00CA1F94">
      <w:pPr>
        <w:spacing w:after="157"/>
        <w:ind w:left="-5" w:hanging="10"/>
      </w:pPr>
      <w:r>
        <w:rPr>
          <w:color w:val="808080"/>
        </w:rPr>
        <w:t>{{recommendations}}</w:t>
      </w:r>
    </w:p>
    <w:p w14:paraId="4506588A" w14:textId="77777777" w:rsidR="00F177BD" w:rsidRDefault="00000000">
      <w:r>
        <w:rPr>
          <w:rFonts w:ascii="Arial" w:eastAsia="Arial" w:hAnsi="Arial" w:cs="Arial"/>
        </w:rPr>
        <w:t xml:space="preserve"> </w:t>
      </w:r>
    </w:p>
    <w:p w14:paraId="1F7F91A8" w14:textId="77777777" w:rsidR="00F177BD" w:rsidRDefault="00000000">
      <w:pPr>
        <w:spacing w:after="158"/>
      </w:pPr>
      <w:r>
        <w:rPr>
          <w:rFonts w:ascii="Arial" w:eastAsia="Arial" w:hAnsi="Arial" w:cs="Arial"/>
        </w:rPr>
        <w:t xml:space="preserve"> </w:t>
      </w:r>
    </w:p>
    <w:p w14:paraId="7C03A69B" w14:textId="77777777" w:rsidR="00F177BD" w:rsidRDefault="00000000">
      <w:pPr>
        <w:spacing w:after="158"/>
      </w:pPr>
      <w:r>
        <w:rPr>
          <w:rFonts w:ascii="Arial" w:eastAsia="Arial" w:hAnsi="Arial" w:cs="Arial"/>
          <w:b/>
          <w:u w:val="single" w:color="000000"/>
        </w:rPr>
        <w:t>I certify, on behalf of the provider listed herein, the services described in this report have been provided to the family.</w:t>
      </w:r>
      <w:r>
        <w:rPr>
          <w:rFonts w:ascii="Arial" w:eastAsia="Arial" w:hAnsi="Arial" w:cs="Arial"/>
          <w:b/>
        </w:rPr>
        <w:t xml:space="preserve"> </w:t>
      </w:r>
    </w:p>
    <w:p w14:paraId="331B7A93" w14:textId="77777777" w:rsidR="00F177BD" w:rsidRDefault="00000000">
      <w:pPr>
        <w:spacing w:after="0"/>
      </w:pPr>
      <w:r>
        <w:rPr>
          <w:rFonts w:ascii="Arial" w:eastAsia="Arial" w:hAnsi="Arial" w:cs="Arial"/>
          <w:b/>
        </w:rPr>
        <w:t xml:space="preserve"> </w:t>
      </w:r>
    </w:p>
    <w:tbl>
      <w:tblPr>
        <w:tblStyle w:val="TableGrid"/>
        <w:tblW w:w="12951" w:type="dxa"/>
        <w:tblInd w:w="6" w:type="dxa"/>
        <w:tblCellMar>
          <w:top w:w="10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3503"/>
        <w:gridCol w:w="9448"/>
      </w:tblGrid>
      <w:tr w:rsidR="00F177BD" w14:paraId="3A0B4C38" w14:textId="77777777">
        <w:trPr>
          <w:trHeight w:val="601"/>
        </w:trPr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03A3364" w14:textId="77777777" w:rsidR="00F177BD" w:rsidRDefault="00000000">
            <w:r>
              <w:rPr>
                <w:rFonts w:ascii="Arial" w:eastAsia="Arial" w:hAnsi="Arial" w:cs="Arial"/>
              </w:rPr>
              <w:t xml:space="preserve">Authorized Agency </w:t>
            </w:r>
          </w:p>
          <w:p w14:paraId="13D262F1" w14:textId="77777777" w:rsidR="00F177BD" w:rsidRDefault="00000000">
            <w:r>
              <w:rPr>
                <w:rFonts w:ascii="Arial" w:eastAsia="Arial" w:hAnsi="Arial" w:cs="Arial"/>
              </w:rPr>
              <w:t xml:space="preserve">Representative (print): </w:t>
            </w:r>
          </w:p>
        </w:tc>
        <w:tc>
          <w:tcPr>
            <w:tcW w:w="9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1F2E5" w14:textId="77777777" w:rsidR="00F177BD" w:rsidRDefault="00000000">
            <w:pPr>
              <w:ind w:left="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  <w:r w:rsidR="00CD7F63">
              <w:rPr>
                <w:rFonts w:ascii="Arial" w:eastAsia="Arial" w:hAnsi="Arial" w:cs="Arial"/>
              </w:rPr>
              <w:t>{{agency}}</w:t>
            </w:r>
          </w:p>
          <w:p w14:paraId="092A6257" w14:textId="503E0DAD" w:rsidR="00CD7F63" w:rsidRDefault="00CD7F63">
            <w:pPr>
              <w:ind w:left="1"/>
            </w:pPr>
            <w:r>
              <w:rPr>
                <w:rFonts w:ascii="Arial" w:eastAsia="Arial" w:hAnsi="Arial" w:cs="Arial"/>
              </w:rPr>
              <w:t>{{provider}}</w:t>
            </w:r>
          </w:p>
        </w:tc>
      </w:tr>
      <w:tr w:rsidR="00F177BD" w14:paraId="3883E99C" w14:textId="77777777">
        <w:trPr>
          <w:trHeight w:val="540"/>
        </w:trPr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E77C50D" w14:textId="77777777" w:rsidR="00F177BD" w:rsidRDefault="00000000">
            <w:r>
              <w:rPr>
                <w:rFonts w:ascii="Arial" w:eastAsia="Arial" w:hAnsi="Arial" w:cs="Arial"/>
              </w:rPr>
              <w:t xml:space="preserve">Signature:  </w:t>
            </w:r>
          </w:p>
        </w:tc>
        <w:tc>
          <w:tcPr>
            <w:tcW w:w="9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F7338" w14:textId="540116AE" w:rsidR="00F177BD" w:rsidRDefault="00000000">
            <w:pPr>
              <w:ind w:left="1"/>
            </w:pPr>
            <w:r>
              <w:rPr>
                <w:rFonts w:ascii="Arial" w:eastAsia="Arial" w:hAnsi="Arial" w:cs="Arial"/>
              </w:rPr>
              <w:t xml:space="preserve"> </w:t>
            </w:r>
            <w:r w:rsidR="00CA1F94">
              <w:rPr>
                <w:rFonts w:ascii="Arial" w:eastAsia="Arial" w:hAnsi="Arial" w:cs="Arial"/>
              </w:rPr>
              <w:t>{{signature}}</w:t>
            </w:r>
          </w:p>
        </w:tc>
      </w:tr>
      <w:tr w:rsidR="00F177BD" w14:paraId="50D7C2E6" w14:textId="77777777">
        <w:trPr>
          <w:trHeight w:val="540"/>
        </w:trPr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7A5DD57" w14:textId="77777777" w:rsidR="00F177BD" w:rsidRDefault="00000000">
            <w:r>
              <w:rPr>
                <w:rFonts w:ascii="Arial" w:eastAsia="Arial" w:hAnsi="Arial" w:cs="Arial"/>
              </w:rPr>
              <w:t xml:space="preserve">Title: </w:t>
            </w:r>
          </w:p>
        </w:tc>
        <w:tc>
          <w:tcPr>
            <w:tcW w:w="9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91A02" w14:textId="49A244C1" w:rsidR="00F177BD" w:rsidRDefault="00000000">
            <w:pPr>
              <w:ind w:left="1"/>
            </w:pPr>
            <w:r>
              <w:rPr>
                <w:rFonts w:ascii="Arial" w:eastAsia="Arial" w:hAnsi="Arial" w:cs="Arial"/>
              </w:rPr>
              <w:t xml:space="preserve"> </w:t>
            </w:r>
            <w:r w:rsidR="00CD7F63">
              <w:rPr>
                <w:rFonts w:ascii="Arial" w:eastAsia="Arial" w:hAnsi="Arial" w:cs="Arial"/>
              </w:rPr>
              <w:t>{{title}}</w:t>
            </w:r>
          </w:p>
        </w:tc>
      </w:tr>
      <w:tr w:rsidR="00F177BD" w14:paraId="2C848100" w14:textId="77777777">
        <w:trPr>
          <w:trHeight w:val="449"/>
        </w:trPr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05CDB48" w14:textId="77777777" w:rsidR="00F177BD" w:rsidRDefault="00000000">
            <w:r>
              <w:rPr>
                <w:rFonts w:ascii="Arial" w:eastAsia="Arial" w:hAnsi="Arial" w:cs="Arial"/>
              </w:rPr>
              <w:t xml:space="preserve">Date: </w:t>
            </w:r>
          </w:p>
        </w:tc>
        <w:tc>
          <w:tcPr>
            <w:tcW w:w="9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517F3" w14:textId="0F253562" w:rsidR="00F177BD" w:rsidRDefault="00000000">
            <w:pPr>
              <w:ind w:left="1"/>
            </w:pPr>
            <w:r>
              <w:rPr>
                <w:rFonts w:ascii="Arial" w:eastAsia="Arial" w:hAnsi="Arial" w:cs="Arial"/>
              </w:rPr>
              <w:t xml:space="preserve"> </w:t>
            </w:r>
            <w:r w:rsidR="00CD7F63">
              <w:rPr>
                <w:rFonts w:ascii="Arial" w:eastAsia="Arial" w:hAnsi="Arial" w:cs="Arial"/>
              </w:rPr>
              <w:t>{{date}}</w:t>
            </w:r>
          </w:p>
        </w:tc>
      </w:tr>
      <w:tr w:rsidR="00F177BD" w14:paraId="5119DEDF" w14:textId="77777777">
        <w:trPr>
          <w:trHeight w:val="1079"/>
        </w:trPr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25595EE" w14:textId="77777777" w:rsidR="00F177BD" w:rsidRDefault="00000000">
            <w:r>
              <w:rPr>
                <w:rFonts w:ascii="Arial" w:eastAsia="Arial" w:hAnsi="Arial" w:cs="Arial"/>
              </w:rPr>
              <w:t xml:space="preserve">Contact Information:  </w:t>
            </w:r>
          </w:p>
        </w:tc>
        <w:tc>
          <w:tcPr>
            <w:tcW w:w="9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5B692" w14:textId="0110525F" w:rsidR="00F177BD" w:rsidRDefault="00000000">
            <w:pPr>
              <w:ind w:left="1"/>
            </w:pPr>
            <w:r>
              <w:rPr>
                <w:rFonts w:ascii="Arial" w:eastAsia="Arial" w:hAnsi="Arial" w:cs="Arial"/>
              </w:rPr>
              <w:t xml:space="preserve"> </w:t>
            </w:r>
            <w:r w:rsidR="00CD7F63">
              <w:rPr>
                <w:rFonts w:ascii="Arial" w:eastAsia="Arial" w:hAnsi="Arial" w:cs="Arial"/>
              </w:rPr>
              <w:t>{{provider_contact}}</w:t>
            </w:r>
          </w:p>
        </w:tc>
      </w:tr>
    </w:tbl>
    <w:p w14:paraId="6887F710" w14:textId="77777777" w:rsidR="00F177BD" w:rsidRDefault="00000000">
      <w:pPr>
        <w:spacing w:after="0"/>
        <w:jc w:val="both"/>
      </w:pPr>
      <w:r>
        <w:rPr>
          <w:rFonts w:ascii="Arial" w:eastAsia="Arial" w:hAnsi="Arial" w:cs="Arial"/>
        </w:rPr>
        <w:t xml:space="preserve"> </w:t>
      </w:r>
    </w:p>
    <w:sectPr w:rsidR="00F177B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509" w:right="1737" w:bottom="1260" w:left="720" w:header="382" w:footer="7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D240F7" w14:textId="77777777" w:rsidR="003421BA" w:rsidRDefault="003421BA">
      <w:pPr>
        <w:spacing w:after="0" w:line="240" w:lineRule="auto"/>
      </w:pPr>
      <w:r>
        <w:separator/>
      </w:r>
    </w:p>
  </w:endnote>
  <w:endnote w:type="continuationSeparator" w:id="0">
    <w:p w14:paraId="417A96C2" w14:textId="77777777" w:rsidR="003421BA" w:rsidRDefault="00342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3AD15" w14:textId="77777777" w:rsidR="00F177BD" w:rsidRDefault="00000000">
    <w:pPr>
      <w:spacing w:after="0"/>
    </w:pPr>
    <w:r>
      <w:t xml:space="preserve">Last updated 2/10/25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0B941" w14:textId="77777777" w:rsidR="00F177BD" w:rsidRDefault="00000000">
    <w:pPr>
      <w:spacing w:after="0"/>
    </w:pPr>
    <w:r>
      <w:t xml:space="preserve">Last updated 2/10/25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9CDBE" w14:textId="77777777" w:rsidR="00F177BD" w:rsidRDefault="00000000">
    <w:pPr>
      <w:spacing w:after="0"/>
    </w:pPr>
    <w:r>
      <w:t xml:space="preserve">Last updated 2/10/25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0702E6" w14:textId="77777777" w:rsidR="003421BA" w:rsidRDefault="003421BA">
      <w:pPr>
        <w:spacing w:after="0" w:line="240" w:lineRule="auto"/>
      </w:pPr>
      <w:r>
        <w:separator/>
      </w:r>
    </w:p>
  </w:footnote>
  <w:footnote w:type="continuationSeparator" w:id="0">
    <w:p w14:paraId="28FFD963" w14:textId="77777777" w:rsidR="003421BA" w:rsidRDefault="003421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C3B63" w14:textId="77777777" w:rsidR="00F177BD" w:rsidRDefault="00000000">
    <w:pPr>
      <w:spacing w:after="0"/>
      <w:ind w:left="-285"/>
    </w:pPr>
    <w:r>
      <w:rPr>
        <w:noProof/>
      </w:rPr>
      <w:drawing>
        <wp:anchor distT="0" distB="0" distL="114300" distR="114300" simplePos="0" relativeHeight="251658240" behindDoc="0" locked="0" layoutInCell="1" allowOverlap="0" wp14:anchorId="0F380787" wp14:editId="73857A7D">
          <wp:simplePos x="0" y="0"/>
          <wp:positionH relativeFrom="page">
            <wp:posOffset>276225</wp:posOffset>
          </wp:positionH>
          <wp:positionV relativeFrom="page">
            <wp:posOffset>242570</wp:posOffset>
          </wp:positionV>
          <wp:extent cx="1622044" cy="499745"/>
          <wp:effectExtent l="0" t="0" r="0" b="0"/>
          <wp:wrapSquare wrapText="bothSides"/>
          <wp:docPr id="14" name="Pictur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22044" cy="499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32"/>
      </w:rPr>
      <w:t xml:space="preserve">                          </w:t>
    </w:r>
    <w:r>
      <w:rPr>
        <w:b/>
        <w:sz w:val="32"/>
      </w:rPr>
      <w:t xml:space="preserve">Socially Necessary Services Monthly Report </w:t>
    </w:r>
  </w:p>
  <w:p w14:paraId="41AF2686" w14:textId="77777777" w:rsidR="00F177BD" w:rsidRDefault="00000000">
    <w:pPr>
      <w:spacing w:after="0"/>
      <w:ind w:left="3544"/>
      <w:jc w:val="center"/>
    </w:pPr>
    <w:r>
      <w:rPr>
        <w:sz w:val="3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86D5C" w14:textId="77777777" w:rsidR="00F177BD" w:rsidRDefault="00000000">
    <w:pPr>
      <w:spacing w:after="0"/>
      <w:ind w:left="-285"/>
      <w:rPr>
        <w:b/>
        <w:sz w:val="32"/>
      </w:rPr>
    </w:pPr>
    <w:r>
      <w:rPr>
        <w:noProof/>
      </w:rPr>
      <w:drawing>
        <wp:anchor distT="0" distB="0" distL="114300" distR="114300" simplePos="0" relativeHeight="251659264" behindDoc="0" locked="0" layoutInCell="1" allowOverlap="0" wp14:anchorId="62B9134E" wp14:editId="712687F3">
          <wp:simplePos x="0" y="0"/>
          <wp:positionH relativeFrom="page">
            <wp:posOffset>276225</wp:posOffset>
          </wp:positionH>
          <wp:positionV relativeFrom="page">
            <wp:posOffset>242570</wp:posOffset>
          </wp:positionV>
          <wp:extent cx="1622044" cy="499745"/>
          <wp:effectExtent l="0" t="0" r="0" b="0"/>
          <wp:wrapSquare wrapText="bothSides"/>
          <wp:docPr id="1597879964" name="Picture 159787996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22044" cy="499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32"/>
      </w:rPr>
      <w:t xml:space="preserve">                          </w:t>
    </w:r>
    <w:r>
      <w:rPr>
        <w:b/>
        <w:sz w:val="32"/>
      </w:rPr>
      <w:t xml:space="preserve">Socially Necessary Services Monthly Report </w:t>
    </w:r>
  </w:p>
  <w:p w14:paraId="3A4A9C72" w14:textId="77777777" w:rsidR="002C4D40" w:rsidRDefault="002C4D40">
    <w:pPr>
      <w:spacing w:after="0"/>
      <w:ind w:left="-285"/>
    </w:pPr>
  </w:p>
  <w:p w14:paraId="4E280A82" w14:textId="77777777" w:rsidR="00F177BD" w:rsidRDefault="00000000">
    <w:pPr>
      <w:spacing w:after="0"/>
      <w:ind w:left="3544"/>
      <w:jc w:val="center"/>
    </w:pPr>
    <w:r>
      <w:rPr>
        <w:sz w:val="3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0446E" w14:textId="77777777" w:rsidR="00F177BD" w:rsidRDefault="00000000">
    <w:pPr>
      <w:spacing w:after="0"/>
      <w:ind w:left="-285"/>
    </w:pPr>
    <w:r>
      <w:rPr>
        <w:noProof/>
      </w:rPr>
      <w:drawing>
        <wp:anchor distT="0" distB="0" distL="114300" distR="114300" simplePos="0" relativeHeight="251660288" behindDoc="0" locked="0" layoutInCell="1" allowOverlap="0" wp14:anchorId="6E3A75B4" wp14:editId="53C2611E">
          <wp:simplePos x="0" y="0"/>
          <wp:positionH relativeFrom="page">
            <wp:posOffset>276225</wp:posOffset>
          </wp:positionH>
          <wp:positionV relativeFrom="page">
            <wp:posOffset>242570</wp:posOffset>
          </wp:positionV>
          <wp:extent cx="1622044" cy="499745"/>
          <wp:effectExtent l="0" t="0" r="0" b="0"/>
          <wp:wrapSquare wrapText="bothSides"/>
          <wp:docPr id="1148230546" name="Picture 114823054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22044" cy="499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32"/>
      </w:rPr>
      <w:t xml:space="preserve">                          </w:t>
    </w:r>
    <w:r>
      <w:rPr>
        <w:b/>
        <w:sz w:val="32"/>
      </w:rPr>
      <w:t xml:space="preserve">Socially Necessary Services Monthly Report </w:t>
    </w:r>
  </w:p>
  <w:p w14:paraId="604E1E54" w14:textId="77777777" w:rsidR="00F177BD" w:rsidRDefault="00000000">
    <w:pPr>
      <w:spacing w:after="0"/>
      <w:ind w:left="3544"/>
      <w:jc w:val="center"/>
    </w:pPr>
    <w:r>
      <w:rPr>
        <w:sz w:val="32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7BD"/>
    <w:rsid w:val="0000799B"/>
    <w:rsid w:val="00154415"/>
    <w:rsid w:val="00177580"/>
    <w:rsid w:val="002979BB"/>
    <w:rsid w:val="002C4D40"/>
    <w:rsid w:val="003421BA"/>
    <w:rsid w:val="00391DFC"/>
    <w:rsid w:val="003F5DB9"/>
    <w:rsid w:val="0044025E"/>
    <w:rsid w:val="00486596"/>
    <w:rsid w:val="006D1BD5"/>
    <w:rsid w:val="007056AC"/>
    <w:rsid w:val="007347D4"/>
    <w:rsid w:val="00736848"/>
    <w:rsid w:val="007D38BB"/>
    <w:rsid w:val="007F0997"/>
    <w:rsid w:val="008261AD"/>
    <w:rsid w:val="008547BA"/>
    <w:rsid w:val="00926C19"/>
    <w:rsid w:val="009C38CF"/>
    <w:rsid w:val="00A941BB"/>
    <w:rsid w:val="00AF5F42"/>
    <w:rsid w:val="00BD62BD"/>
    <w:rsid w:val="00C96E66"/>
    <w:rsid w:val="00CA1F94"/>
    <w:rsid w:val="00CD7F63"/>
    <w:rsid w:val="00E17AC9"/>
    <w:rsid w:val="00E751D0"/>
    <w:rsid w:val="00EB1831"/>
    <w:rsid w:val="00EE1B0F"/>
    <w:rsid w:val="00F04085"/>
    <w:rsid w:val="00F1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EF4344"/>
  <w15:docId w15:val="{FA79FC41-1075-40F5-9811-870909870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1EFA8-717F-43AB-9A52-348AA988D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320</Words>
  <Characters>2285</Characters>
  <Application>Microsoft Office Word</Application>
  <DocSecurity>0</DocSecurity>
  <Lines>207</Lines>
  <Paragraphs>93</Paragraphs>
  <ScaleCrop>false</ScaleCrop>
  <Company/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zer, Ashley E</dc:creator>
  <cp:keywords/>
  <cp:lastModifiedBy>Cody Pack</cp:lastModifiedBy>
  <cp:revision>28</cp:revision>
  <dcterms:created xsi:type="dcterms:W3CDTF">2025-05-17T17:42:00Z</dcterms:created>
  <dcterms:modified xsi:type="dcterms:W3CDTF">2025-05-17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d2818fa-e51f-4897-8235-556f92ed4296</vt:lpwstr>
  </property>
</Properties>
</file>